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08" w:rsidRPr="0014663E" w:rsidRDefault="00B80C08" w:rsidP="001466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е к персональному компьютеру</w:t>
      </w:r>
    </w:p>
    <w:p w:rsidR="00E852BF" w:rsidRPr="0014663E" w:rsidRDefault="00E852BF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Необходимое программное обеспечение</w:t>
      </w:r>
    </w:p>
    <w:p w:rsidR="00D65338" w:rsidRDefault="00BE7BE4" w:rsidP="00D653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533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>ля рабо</w:t>
      </w:r>
      <w:r w:rsidRPr="00D65338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 xml:space="preserve">у пользователя может быть </w:t>
      </w:r>
      <w:r w:rsidR="00E852BF" w:rsidRPr="00D65338">
        <w:rPr>
          <w:rFonts w:ascii="Times New Roman" w:eastAsia="Times New Roman" w:hAnsi="Times New Roman" w:cs="Times New Roman"/>
          <w:iCs/>
          <w:sz w:val="24"/>
          <w:szCs w:val="24"/>
        </w:rPr>
        <w:t>любая</w:t>
      </w:r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 xml:space="preserve"> система </w:t>
      </w:r>
      <w:proofErr w:type="spellStart"/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>Mac</w:t>
      </w:r>
      <w:proofErr w:type="spellEnd"/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 xml:space="preserve"> OS.</w:t>
      </w:r>
      <w:r w:rsidR="00D65338" w:rsidRPr="00D65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52BF" w:rsidRPr="00D65338" w:rsidRDefault="00D65338" w:rsidP="00D653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5338">
        <w:rPr>
          <w:rFonts w:ascii="Times New Roman" w:eastAsia="Times New Roman" w:hAnsi="Times New Roman" w:cs="Times New Roman"/>
          <w:sz w:val="24"/>
          <w:szCs w:val="24"/>
        </w:rPr>
        <w:t>Браузер</w:t>
      </w:r>
      <w:r w:rsidR="00E852BF" w:rsidRPr="00D653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7BE4" w:rsidRPr="0014663E" w:rsidRDefault="00BE7BE4" w:rsidP="00D65338">
      <w:pPr>
        <w:pStyle w:val="a4"/>
        <w:numPr>
          <w:ilvl w:val="0"/>
          <w:numId w:val="2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14663E">
        <w:rPr>
          <w:rFonts w:ascii="Times New Roman" w:hAnsi="Times New Roman" w:cs="Times New Roman"/>
          <w:sz w:val="24"/>
          <w:szCs w:val="24"/>
        </w:rPr>
        <w:t xml:space="preserve">К поддерживаемым браузерам относятся: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66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60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11.1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11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17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53 и более поздние версии.</w:t>
      </w:r>
    </w:p>
    <w:p w:rsidR="006A3AF9" w:rsidRPr="0014663E" w:rsidRDefault="006A3AF9" w:rsidP="0014663E">
      <w:pPr>
        <w:pStyle w:val="a4"/>
        <w:numPr>
          <w:ilvl w:val="0"/>
          <w:numId w:val="2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14663E">
        <w:rPr>
          <w:rFonts w:ascii="Times New Roman" w:hAnsi="Times New Roman" w:cs="Times New Roman"/>
          <w:sz w:val="24"/>
          <w:szCs w:val="24"/>
        </w:rPr>
        <w:t xml:space="preserve">К условно поддерживаемым браузерам относятся: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53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49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9.1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11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40 и более поздние версии;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13 и более поздние версии.</w:t>
      </w:r>
    </w:p>
    <w:p w:rsidR="0014663E" w:rsidRPr="0014663E" w:rsidRDefault="0014663E" w:rsidP="0014663E">
      <w:pPr>
        <w:pStyle w:val="a4"/>
        <w:numPr>
          <w:ilvl w:val="0"/>
          <w:numId w:val="2"/>
        </w:numPr>
        <w:spacing w:after="0"/>
        <w:ind w:left="714" w:firstLine="0"/>
        <w:rPr>
          <w:rFonts w:ascii="Times New Roman" w:hAnsi="Times New Roman" w:cs="Times New Roman"/>
          <w:sz w:val="24"/>
          <w:szCs w:val="24"/>
        </w:rPr>
      </w:pPr>
      <w:r w:rsidRPr="0014663E">
        <w:rPr>
          <w:rFonts w:ascii="Times New Roman" w:hAnsi="Times New Roman" w:cs="Times New Roman"/>
          <w:sz w:val="24"/>
          <w:szCs w:val="24"/>
        </w:rPr>
        <w:t xml:space="preserve">Поддерживаются только штатные версии перечисленных браузеров, без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расширенийи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дополнений, установленные на исправном рабочем месте, с чистой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инсталляциейоперационной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системы, со стабильным и полнофункциональным подключением к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ин-тернет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, без дополнительных устройств и программного обеспечения, способного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нару-шить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отображение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(к данному ПО относятся компьютерные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вирусы</w:t>
      </w:r>
      <w:proofErr w:type="gramStart"/>
      <w:r w:rsidRPr="0014663E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4663E">
        <w:rPr>
          <w:rFonts w:ascii="Times New Roman" w:hAnsi="Times New Roman" w:cs="Times New Roman"/>
          <w:sz w:val="24"/>
          <w:szCs w:val="24"/>
        </w:rPr>
        <w:t>асширения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браузеров,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блокировщики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рекламы, защитное ПО,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осуществляющеефильтрацию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и модификацию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663E">
        <w:rPr>
          <w:rFonts w:ascii="Times New Roman" w:hAnsi="Times New Roman" w:cs="Times New Roman"/>
          <w:sz w:val="24"/>
          <w:szCs w:val="24"/>
        </w:rPr>
        <w:t>https-контента</w:t>
      </w:r>
      <w:proofErr w:type="spellEnd"/>
      <w:r w:rsidRPr="0014663E">
        <w:rPr>
          <w:rFonts w:ascii="Times New Roman" w:hAnsi="Times New Roman" w:cs="Times New Roman"/>
          <w:sz w:val="24"/>
          <w:szCs w:val="24"/>
        </w:rPr>
        <w:t>, proxy-сервер и др.</w:t>
      </w:r>
    </w:p>
    <w:p w:rsidR="00E852BF" w:rsidRPr="0014663E" w:rsidRDefault="00E852BF" w:rsidP="0014663E">
      <w:pPr>
        <w:numPr>
          <w:ilvl w:val="0"/>
          <w:numId w:val="2"/>
        </w:numPr>
        <w:spacing w:after="0" w:line="240" w:lineRule="auto"/>
        <w:ind w:left="7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</w:t>
      </w:r>
      <w:proofErr w:type="gramStart"/>
      <w:r w:rsidRPr="0014663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663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gram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брау</w:t>
      </w:r>
      <w:r w:rsidR="006A3AF9" w:rsidRPr="0014663E">
        <w:rPr>
          <w:rFonts w:ascii="Times New Roman" w:eastAsia="Times New Roman" w:hAnsi="Times New Roman" w:cs="Times New Roman"/>
          <w:sz w:val="24"/>
          <w:szCs w:val="24"/>
        </w:rPr>
        <w:t xml:space="preserve">зера плеер </w:t>
      </w:r>
      <w:proofErr w:type="spellStart"/>
      <w:r w:rsidR="006A3AF9" w:rsidRPr="0014663E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="006A3AF9" w:rsidRPr="00146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3AF9" w:rsidRPr="0014663E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 w:rsidR="006A3AF9" w:rsidRPr="00146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3AF9" w:rsidRPr="0014663E">
        <w:rPr>
          <w:rFonts w:ascii="Times New Roman" w:eastAsia="Times New Roman" w:hAnsi="Times New Roman" w:cs="Times New Roman"/>
          <w:sz w:val="24"/>
          <w:szCs w:val="24"/>
        </w:rPr>
        <w:t>Player</w:t>
      </w:r>
      <w:proofErr w:type="spellEnd"/>
      <w:r w:rsidR="006A3AF9" w:rsidRPr="0014663E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и более;</w:t>
      </w:r>
      <w:r w:rsidR="006A3AF9" w:rsidRPr="0014663E">
        <w:rPr>
          <w:rFonts w:ascii="Times New Roman" w:eastAsia="Times New Roman" w:hAnsi="Times New Roman" w:cs="Times New Roman"/>
          <w:color w:val="323232"/>
          <w:sz w:val="24"/>
          <w:szCs w:val="24"/>
        </w:rPr>
        <w:t xml:space="preserve"> </w:t>
      </w:r>
    </w:p>
    <w:p w:rsidR="00E852BF" w:rsidRPr="0014663E" w:rsidRDefault="00E852BF" w:rsidP="0014663E">
      <w:pPr>
        <w:numPr>
          <w:ilvl w:val="0"/>
          <w:numId w:val="2"/>
        </w:numPr>
        <w:spacing w:after="0" w:line="240" w:lineRule="auto"/>
        <w:ind w:left="7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офисный набор программ MS </w:t>
      </w:r>
      <w:proofErr w:type="spellStart"/>
      <w:r w:rsidRPr="0014663E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2003 и более, OpenOffice.org 3 и более;</w:t>
      </w:r>
    </w:p>
    <w:p w:rsidR="00E852BF" w:rsidRPr="0014663E" w:rsidRDefault="00E852BF" w:rsidP="0014663E">
      <w:pPr>
        <w:numPr>
          <w:ilvl w:val="0"/>
          <w:numId w:val="2"/>
        </w:numPr>
        <w:spacing w:after="0" w:line="240" w:lineRule="auto"/>
        <w:ind w:left="714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проигрывания видео файлов </w:t>
      </w:r>
      <w:proofErr w:type="spellStart"/>
      <w:r w:rsidRPr="0014663E">
        <w:rPr>
          <w:rFonts w:ascii="Times New Roman" w:eastAsia="Times New Roman" w:hAnsi="Times New Roman" w:cs="Times New Roman"/>
          <w:sz w:val="24"/>
          <w:szCs w:val="24"/>
        </w:rPr>
        <w:t>avi,mpg</w:t>
      </w:r>
      <w:proofErr w:type="spell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66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dows Media Player 9 </w:t>
      </w:r>
      <w:r w:rsidRPr="00146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466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663E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1466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QuickTime 7 </w:t>
      </w:r>
      <w:r w:rsidRPr="001466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466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4663E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14663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852BF" w:rsidRPr="0014663E" w:rsidRDefault="00E852BF" w:rsidP="0014663E">
      <w:pPr>
        <w:numPr>
          <w:ilvl w:val="0"/>
          <w:numId w:val="2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просмотра </w:t>
      </w:r>
      <w:proofErr w:type="spellStart"/>
      <w:r w:rsidRPr="0014663E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документов. </w:t>
      </w:r>
      <w:proofErr w:type="spellStart"/>
      <w:r w:rsidRPr="0014663E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63E">
        <w:rPr>
          <w:rFonts w:ascii="Times New Roman" w:eastAsia="Times New Roman" w:hAnsi="Times New Roman" w:cs="Times New Roman"/>
          <w:sz w:val="24"/>
          <w:szCs w:val="24"/>
        </w:rPr>
        <w:t>Reader</w:t>
      </w:r>
      <w:proofErr w:type="spell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5 и более.</w:t>
      </w:r>
    </w:p>
    <w:p w:rsidR="0014663E" w:rsidRPr="0014663E" w:rsidRDefault="0014663E" w:rsidP="0014663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852BF" w:rsidRPr="0014663E" w:rsidRDefault="00E852BF" w:rsidP="0014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Требования к аппаратному обеспечению</w:t>
      </w:r>
    </w:p>
    <w:p w:rsidR="0014663E" w:rsidRPr="0014663E" w:rsidRDefault="0014663E" w:rsidP="00146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52BF" w:rsidRPr="0014663E" w:rsidRDefault="00E852BF" w:rsidP="001466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Для нормальной работы мы рекомендуем использовать компьютер с характеристиками не ниже: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процессор </w:t>
      </w:r>
      <w:proofErr w:type="spellStart"/>
      <w:r w:rsidRPr="0014663E">
        <w:rPr>
          <w:rFonts w:ascii="Times New Roman" w:eastAsia="Times New Roman" w:hAnsi="Times New Roman" w:cs="Times New Roman"/>
          <w:sz w:val="24"/>
          <w:szCs w:val="24"/>
        </w:rPr>
        <w:t>Pentium</w:t>
      </w:r>
      <w:proofErr w:type="spell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4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оперативная память объемом 512 Мб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жесткий диск 80 Гб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подключение </w:t>
      </w:r>
      <w:proofErr w:type="gramStart"/>
      <w:r w:rsidRPr="0014663E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663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gramEnd"/>
      <w:r w:rsidRPr="0014663E">
        <w:rPr>
          <w:rFonts w:ascii="Times New Roman" w:eastAsia="Times New Roman" w:hAnsi="Times New Roman" w:cs="Times New Roman"/>
          <w:sz w:val="24"/>
          <w:szCs w:val="24"/>
        </w:rPr>
        <w:t xml:space="preserve"> со скоростью 256 Кбит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звуковая карта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наушники или колонки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63E">
        <w:rPr>
          <w:rFonts w:ascii="Times New Roman" w:eastAsia="Times New Roman" w:hAnsi="Times New Roman" w:cs="Times New Roman"/>
          <w:sz w:val="24"/>
          <w:szCs w:val="24"/>
        </w:rPr>
        <w:t>веб-камера</w:t>
      </w:r>
      <w:proofErr w:type="spellEnd"/>
      <w:r w:rsidRPr="001466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микрофон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принтер;</w:t>
      </w:r>
    </w:p>
    <w:p w:rsidR="00E852BF" w:rsidRPr="0014663E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сканер;</w:t>
      </w:r>
    </w:p>
    <w:p w:rsidR="00E852BF" w:rsidRDefault="00E852BF" w:rsidP="0014663E">
      <w:pPr>
        <w:numPr>
          <w:ilvl w:val="0"/>
          <w:numId w:val="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sz w:val="24"/>
          <w:szCs w:val="24"/>
        </w:rPr>
        <w:t>фотоаппарат.</w:t>
      </w:r>
    </w:p>
    <w:p w:rsidR="008F3CF9" w:rsidRPr="0014663E" w:rsidRDefault="008F3CF9" w:rsidP="008F3C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96DDE" w:rsidRPr="0014663E" w:rsidRDefault="00E852BF" w:rsidP="001466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63E">
        <w:rPr>
          <w:rFonts w:ascii="Times New Roman" w:eastAsia="Times New Roman" w:hAnsi="Times New Roman" w:cs="Times New Roman"/>
          <w:b/>
          <w:sz w:val="24"/>
          <w:szCs w:val="24"/>
        </w:rPr>
        <w:t>Не рекомендуется использовать для работы планшетные компьютеры и КПК. Также не рекомендуется использовать в работе на портале компьютеры с размером экрана менее 13" по диагонали.</w:t>
      </w:r>
    </w:p>
    <w:p w:rsidR="0014663E" w:rsidRPr="0014663E" w:rsidRDefault="0014663E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sectPr w:rsidR="0014663E" w:rsidRPr="0014663E" w:rsidSect="006811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6AE6"/>
    <w:multiLevelType w:val="hybridMultilevel"/>
    <w:tmpl w:val="E75C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37FA"/>
    <w:multiLevelType w:val="multilevel"/>
    <w:tmpl w:val="752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C1F4D"/>
    <w:multiLevelType w:val="multilevel"/>
    <w:tmpl w:val="284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1117"/>
    <w:rsid w:val="0014663E"/>
    <w:rsid w:val="00184599"/>
    <w:rsid w:val="002C1C85"/>
    <w:rsid w:val="002E5B2A"/>
    <w:rsid w:val="00307BBD"/>
    <w:rsid w:val="00326B2E"/>
    <w:rsid w:val="00391117"/>
    <w:rsid w:val="003C13ED"/>
    <w:rsid w:val="00421C4E"/>
    <w:rsid w:val="00514D8F"/>
    <w:rsid w:val="005A126D"/>
    <w:rsid w:val="005D0D39"/>
    <w:rsid w:val="0068116D"/>
    <w:rsid w:val="006A3AF9"/>
    <w:rsid w:val="00746BE8"/>
    <w:rsid w:val="00795464"/>
    <w:rsid w:val="00796DDE"/>
    <w:rsid w:val="007A598C"/>
    <w:rsid w:val="00817BE9"/>
    <w:rsid w:val="0082593D"/>
    <w:rsid w:val="008367D7"/>
    <w:rsid w:val="008D4F3C"/>
    <w:rsid w:val="008F3CF9"/>
    <w:rsid w:val="009E0E94"/>
    <w:rsid w:val="009E526F"/>
    <w:rsid w:val="00A17373"/>
    <w:rsid w:val="00AF168C"/>
    <w:rsid w:val="00B27377"/>
    <w:rsid w:val="00B80C08"/>
    <w:rsid w:val="00BE7BE4"/>
    <w:rsid w:val="00D65338"/>
    <w:rsid w:val="00D87246"/>
    <w:rsid w:val="00E377C6"/>
    <w:rsid w:val="00E8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8C"/>
  </w:style>
  <w:style w:type="paragraph" w:styleId="1">
    <w:name w:val="heading 1"/>
    <w:basedOn w:val="a"/>
    <w:link w:val="10"/>
    <w:uiPriority w:val="9"/>
    <w:qFormat/>
    <w:rsid w:val="00D87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117"/>
    <w:pPr>
      <w:spacing w:after="0" w:line="240" w:lineRule="auto"/>
    </w:pPr>
    <w:rPr>
      <w:lang w:eastAsia="en-US"/>
    </w:rPr>
  </w:style>
  <w:style w:type="paragraph" w:styleId="a4">
    <w:name w:val="List Paragraph"/>
    <w:basedOn w:val="a"/>
    <w:uiPriority w:val="34"/>
    <w:qFormat/>
    <w:rsid w:val="003911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2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rsid w:val="00D8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69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89BF11-FB6D-4151-860B-734AB6E0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лиотека</cp:lastModifiedBy>
  <cp:revision>13</cp:revision>
  <cp:lastPrinted>2019-10-24T12:48:00Z</cp:lastPrinted>
  <dcterms:created xsi:type="dcterms:W3CDTF">2019-10-23T12:42:00Z</dcterms:created>
  <dcterms:modified xsi:type="dcterms:W3CDTF">2019-10-24T12:53:00Z</dcterms:modified>
</cp:coreProperties>
</file>